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1" w:rightFromText="181" w:horzAnchor="margin" w:tblpXSpec="center" w:tblpYSpec="center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33"/>
        <w:gridCol w:w="1533"/>
        <w:gridCol w:w="898"/>
        <w:gridCol w:w="6772"/>
      </w:tblGrid>
      <w:tr w:rsidR="00162288" w14:paraId="29BCFB55" w14:textId="77777777" w:rsidTr="003B7534">
        <w:trPr>
          <w:trHeight w:val="1209"/>
        </w:trPr>
        <w:tc>
          <w:tcPr>
            <w:tcW w:w="1533" w:type="dxa"/>
            <w:tcBorders>
              <w:bottom w:val="nil"/>
              <w:right w:val="nil"/>
            </w:tcBorders>
            <w:vAlign w:val="center"/>
          </w:tcPr>
          <w:p w14:paraId="1482F15C" w14:textId="77777777" w:rsidR="00162288" w:rsidRDefault="00162288" w:rsidP="003A4F91">
            <w:pPr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1533" w:type="dxa"/>
            <w:tcBorders>
              <w:left w:val="nil"/>
              <w:bottom w:val="nil"/>
              <w:right w:val="nil"/>
            </w:tcBorders>
            <w:vAlign w:val="center"/>
          </w:tcPr>
          <w:p w14:paraId="7E722325" w14:textId="77777777" w:rsidR="00162288" w:rsidRDefault="00162288" w:rsidP="003A4F91">
            <w:pPr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898" w:type="dxa"/>
            <w:tcBorders>
              <w:left w:val="nil"/>
              <w:bottom w:val="nil"/>
            </w:tcBorders>
            <w:vAlign w:val="center"/>
          </w:tcPr>
          <w:p w14:paraId="7BBB42A4" w14:textId="77777777" w:rsidR="00162288" w:rsidRDefault="00162288" w:rsidP="003A4F91">
            <w:pPr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6772" w:type="dxa"/>
            <w:vAlign w:val="center"/>
          </w:tcPr>
          <w:p w14:paraId="0CB8D480" w14:textId="5B2B25DB" w:rsidR="00162288" w:rsidRPr="00551CF0" w:rsidRDefault="00162288" w:rsidP="00551CF0">
            <w:pPr>
              <w:jc w:val="center"/>
              <w:rPr>
                <w:rFonts w:ascii="Arial" w:eastAsia="細明體" w:hAnsi="Arial" w:cs="Arial"/>
                <w:b/>
                <w:bCs/>
                <w:sz w:val="56"/>
                <w:szCs w:val="56"/>
              </w:rPr>
            </w:pPr>
            <w:bookmarkStart w:id="0" w:name="MachineIDTitle"/>
            <w:bookmarkEnd w:id="0"/>
          </w:p>
        </w:tc>
      </w:tr>
      <w:tr w:rsidR="00162288" w14:paraId="69382B1B" w14:textId="77777777" w:rsidTr="003B7534">
        <w:trPr>
          <w:trHeight w:val="1299"/>
        </w:trPr>
        <w:tc>
          <w:tcPr>
            <w:tcW w:w="3964" w:type="dxa"/>
            <w:gridSpan w:val="3"/>
            <w:vMerge w:val="restart"/>
            <w:tcBorders>
              <w:top w:val="nil"/>
            </w:tcBorders>
            <w:vAlign w:val="center"/>
          </w:tcPr>
          <w:p w14:paraId="2B8C5346" w14:textId="77777777" w:rsidR="00162288" w:rsidRPr="00162288" w:rsidRDefault="00162288" w:rsidP="003A4F91">
            <w:pPr>
              <w:jc w:val="center"/>
              <w:rPr>
                <w:rFonts w:ascii="細明體" w:eastAsia="細明體" w:hAnsi="細明體"/>
                <w:sz w:val="40"/>
                <w:szCs w:val="40"/>
              </w:rPr>
            </w:pPr>
            <w:bookmarkStart w:id="1" w:name="BarCode"/>
            <w:bookmarkEnd w:id="1"/>
          </w:p>
        </w:tc>
        <w:tc>
          <w:tcPr>
            <w:tcW w:w="6772" w:type="dxa"/>
            <w:vAlign w:val="center"/>
          </w:tcPr>
          <w:p w14:paraId="28DAB400" w14:textId="77777777" w:rsidR="00162288" w:rsidRPr="00551CF0" w:rsidRDefault="00162288" w:rsidP="003A4F91">
            <w:pPr>
              <w:jc w:val="center"/>
              <w:rPr>
                <w:rFonts w:ascii="Arial" w:eastAsia="細明體" w:hAnsi="Arial" w:cs="Arial"/>
                <w:sz w:val="56"/>
                <w:szCs w:val="56"/>
              </w:rPr>
            </w:pPr>
            <w:bookmarkStart w:id="2" w:name="MachineID"/>
            <w:bookmarkEnd w:id="2"/>
          </w:p>
        </w:tc>
      </w:tr>
      <w:tr w:rsidR="003A4F91" w14:paraId="3E2A21A4" w14:textId="77777777" w:rsidTr="003B7534">
        <w:trPr>
          <w:trHeight w:val="1099"/>
        </w:trPr>
        <w:tc>
          <w:tcPr>
            <w:tcW w:w="3964" w:type="dxa"/>
            <w:gridSpan w:val="3"/>
            <w:vMerge/>
            <w:tcBorders>
              <w:top w:val="nil"/>
            </w:tcBorders>
            <w:vAlign w:val="center"/>
          </w:tcPr>
          <w:p w14:paraId="3B1BEA50" w14:textId="77777777" w:rsidR="003A4F91" w:rsidRPr="00162288" w:rsidRDefault="003A4F91" w:rsidP="003A4F91">
            <w:pPr>
              <w:jc w:val="center"/>
              <w:rPr>
                <w:rFonts w:ascii="細明體" w:eastAsia="細明體" w:hAnsi="細明體"/>
                <w:sz w:val="40"/>
                <w:szCs w:val="40"/>
              </w:rPr>
            </w:pPr>
          </w:p>
        </w:tc>
        <w:tc>
          <w:tcPr>
            <w:tcW w:w="6772" w:type="dxa"/>
            <w:vAlign w:val="center"/>
          </w:tcPr>
          <w:p w14:paraId="38F8DC59" w14:textId="71D1F838" w:rsidR="003A4F91" w:rsidRPr="00551CF0" w:rsidRDefault="003A4F91" w:rsidP="00551CF0">
            <w:pPr>
              <w:jc w:val="center"/>
              <w:rPr>
                <w:rFonts w:ascii="Arial" w:eastAsia="細明體" w:hAnsi="Arial" w:cs="Arial"/>
                <w:b/>
                <w:bCs/>
                <w:sz w:val="56"/>
                <w:szCs w:val="56"/>
              </w:rPr>
            </w:pPr>
            <w:bookmarkStart w:id="3" w:name="MachineNameTitle"/>
            <w:bookmarkEnd w:id="3"/>
          </w:p>
        </w:tc>
      </w:tr>
      <w:tr w:rsidR="003A4F91" w14:paraId="703C2D7F" w14:textId="77777777" w:rsidTr="003B7534">
        <w:trPr>
          <w:trHeight w:val="2398"/>
        </w:trPr>
        <w:tc>
          <w:tcPr>
            <w:tcW w:w="3964" w:type="dxa"/>
            <w:gridSpan w:val="3"/>
            <w:vMerge/>
            <w:tcBorders>
              <w:bottom w:val="nil"/>
            </w:tcBorders>
            <w:vAlign w:val="center"/>
          </w:tcPr>
          <w:p w14:paraId="5D14367A" w14:textId="77777777" w:rsidR="003A4F91" w:rsidRDefault="003A4F91" w:rsidP="003A4F91">
            <w:pPr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6772" w:type="dxa"/>
            <w:vMerge w:val="restart"/>
            <w:tcBorders>
              <w:bottom w:val="single" w:sz="4" w:space="0" w:color="auto"/>
            </w:tcBorders>
            <w:vAlign w:val="center"/>
          </w:tcPr>
          <w:p w14:paraId="09BE9A90" w14:textId="4732F44C" w:rsidR="003A4F91" w:rsidRPr="00551CF0" w:rsidRDefault="003A4F91" w:rsidP="00070456">
            <w:pPr>
              <w:jc w:val="center"/>
              <w:rPr>
                <w:rFonts w:ascii="Arial" w:eastAsia="細明體" w:hAnsi="Arial" w:cs="Arial"/>
                <w:sz w:val="56"/>
                <w:szCs w:val="56"/>
              </w:rPr>
            </w:pPr>
            <w:bookmarkStart w:id="4" w:name="MachineName"/>
            <w:bookmarkEnd w:id="4"/>
          </w:p>
        </w:tc>
      </w:tr>
      <w:tr w:rsidR="003A4F91" w14:paraId="07728A55" w14:textId="77777777" w:rsidTr="003B7534">
        <w:trPr>
          <w:trHeight w:val="1209"/>
        </w:trPr>
        <w:tc>
          <w:tcPr>
            <w:tcW w:w="1533" w:type="dxa"/>
            <w:tcBorders>
              <w:top w:val="nil"/>
              <w:right w:val="nil"/>
            </w:tcBorders>
            <w:vAlign w:val="center"/>
          </w:tcPr>
          <w:p w14:paraId="2854D830" w14:textId="77777777" w:rsidR="003A4F91" w:rsidRDefault="003A4F91" w:rsidP="003A4F91">
            <w:pPr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1533" w:type="dxa"/>
            <w:tcBorders>
              <w:top w:val="nil"/>
              <w:left w:val="nil"/>
              <w:right w:val="nil"/>
            </w:tcBorders>
            <w:vAlign w:val="center"/>
          </w:tcPr>
          <w:p w14:paraId="59F68346" w14:textId="77777777" w:rsidR="003A4F91" w:rsidRDefault="003A4F91" w:rsidP="003A4F91">
            <w:pPr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898" w:type="dxa"/>
            <w:tcBorders>
              <w:top w:val="nil"/>
              <w:left w:val="nil"/>
            </w:tcBorders>
            <w:vAlign w:val="center"/>
          </w:tcPr>
          <w:p w14:paraId="61170C77" w14:textId="77777777" w:rsidR="003A4F91" w:rsidRDefault="003A4F91" w:rsidP="003A4F91">
            <w:pPr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6772" w:type="dxa"/>
            <w:vMerge/>
            <w:vAlign w:val="center"/>
          </w:tcPr>
          <w:p w14:paraId="703DA1BC" w14:textId="77777777" w:rsidR="003A4F91" w:rsidRDefault="003A4F91" w:rsidP="003A4F91">
            <w:pPr>
              <w:jc w:val="center"/>
              <w:rPr>
                <w:rFonts w:ascii="細明體" w:eastAsia="細明體" w:hAnsi="細明體"/>
              </w:rPr>
            </w:pPr>
          </w:p>
        </w:tc>
      </w:tr>
    </w:tbl>
    <w:p w14:paraId="15BFD558" w14:textId="77777777" w:rsidR="000777FB" w:rsidRPr="007058BE" w:rsidRDefault="000777FB">
      <w:pPr>
        <w:rPr>
          <w:rFonts w:ascii="細明體" w:eastAsia="細明體" w:hAnsi="細明體"/>
          <w:sz w:val="4"/>
          <w:szCs w:val="4"/>
        </w:rPr>
      </w:pPr>
    </w:p>
    <w:sectPr w:rsidR="000777FB" w:rsidRPr="007058BE" w:rsidSect="0075433C">
      <w:pgSz w:w="11907" w:h="8392" w:orient="landscape" w:code="11"/>
      <w:pgMar w:top="238" w:right="238" w:bottom="244" w:left="2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E73D0" w14:textId="77777777" w:rsidR="0019384C" w:rsidRDefault="0019384C" w:rsidP="0082032C">
      <w:r>
        <w:separator/>
      </w:r>
    </w:p>
  </w:endnote>
  <w:endnote w:type="continuationSeparator" w:id="0">
    <w:p w14:paraId="6640EF4E" w14:textId="77777777" w:rsidR="0019384C" w:rsidRDefault="0019384C" w:rsidP="00820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02A9A" w14:textId="77777777" w:rsidR="0019384C" w:rsidRDefault="0019384C" w:rsidP="0082032C">
      <w:r>
        <w:separator/>
      </w:r>
    </w:p>
  </w:footnote>
  <w:footnote w:type="continuationSeparator" w:id="0">
    <w:p w14:paraId="2DC3AB86" w14:textId="77777777" w:rsidR="0019384C" w:rsidRDefault="0019384C" w:rsidP="008203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92F"/>
    <w:rsid w:val="00012B72"/>
    <w:rsid w:val="00070456"/>
    <w:rsid w:val="000777FB"/>
    <w:rsid w:val="000865AF"/>
    <w:rsid w:val="000B538D"/>
    <w:rsid w:val="000C6295"/>
    <w:rsid w:val="000D6D67"/>
    <w:rsid w:val="00112151"/>
    <w:rsid w:val="00162288"/>
    <w:rsid w:val="00175CB9"/>
    <w:rsid w:val="00187D1C"/>
    <w:rsid w:val="0019384C"/>
    <w:rsid w:val="001C77BE"/>
    <w:rsid w:val="001D6B1A"/>
    <w:rsid w:val="001E47AB"/>
    <w:rsid w:val="002359C7"/>
    <w:rsid w:val="00261DE1"/>
    <w:rsid w:val="0028149C"/>
    <w:rsid w:val="002B116C"/>
    <w:rsid w:val="002B1D11"/>
    <w:rsid w:val="002B6BD9"/>
    <w:rsid w:val="002E634F"/>
    <w:rsid w:val="002F154A"/>
    <w:rsid w:val="00301171"/>
    <w:rsid w:val="003508C0"/>
    <w:rsid w:val="00355A94"/>
    <w:rsid w:val="00356525"/>
    <w:rsid w:val="00356D93"/>
    <w:rsid w:val="00364809"/>
    <w:rsid w:val="0037464E"/>
    <w:rsid w:val="003A4F91"/>
    <w:rsid w:val="003A55D3"/>
    <w:rsid w:val="003B7534"/>
    <w:rsid w:val="003F70A4"/>
    <w:rsid w:val="00476ED1"/>
    <w:rsid w:val="0048557E"/>
    <w:rsid w:val="004A0A6A"/>
    <w:rsid w:val="004B5066"/>
    <w:rsid w:val="004E09A4"/>
    <w:rsid w:val="004E4367"/>
    <w:rsid w:val="0052401E"/>
    <w:rsid w:val="00551CF0"/>
    <w:rsid w:val="00582B99"/>
    <w:rsid w:val="00591B11"/>
    <w:rsid w:val="00635190"/>
    <w:rsid w:val="00657B0B"/>
    <w:rsid w:val="0067692F"/>
    <w:rsid w:val="006C5C7F"/>
    <w:rsid w:val="007058BE"/>
    <w:rsid w:val="00720AC6"/>
    <w:rsid w:val="007242B1"/>
    <w:rsid w:val="00745C61"/>
    <w:rsid w:val="0075433C"/>
    <w:rsid w:val="00790EF6"/>
    <w:rsid w:val="00793044"/>
    <w:rsid w:val="007974F2"/>
    <w:rsid w:val="007E21CB"/>
    <w:rsid w:val="0082032C"/>
    <w:rsid w:val="00826ECD"/>
    <w:rsid w:val="00827523"/>
    <w:rsid w:val="0085024A"/>
    <w:rsid w:val="00850385"/>
    <w:rsid w:val="0086209F"/>
    <w:rsid w:val="00890AD1"/>
    <w:rsid w:val="008A3D96"/>
    <w:rsid w:val="008C2730"/>
    <w:rsid w:val="008D6317"/>
    <w:rsid w:val="008D6B18"/>
    <w:rsid w:val="008D6F5D"/>
    <w:rsid w:val="009319CE"/>
    <w:rsid w:val="00932812"/>
    <w:rsid w:val="00960F91"/>
    <w:rsid w:val="009718E6"/>
    <w:rsid w:val="00991DD4"/>
    <w:rsid w:val="009957C2"/>
    <w:rsid w:val="009A710E"/>
    <w:rsid w:val="00A20ECF"/>
    <w:rsid w:val="00A23649"/>
    <w:rsid w:val="00A81134"/>
    <w:rsid w:val="00AF7072"/>
    <w:rsid w:val="00B238A9"/>
    <w:rsid w:val="00B64DD2"/>
    <w:rsid w:val="00BC1B9F"/>
    <w:rsid w:val="00BD1EB1"/>
    <w:rsid w:val="00C05833"/>
    <w:rsid w:val="00C32133"/>
    <w:rsid w:val="00C401CA"/>
    <w:rsid w:val="00C4071C"/>
    <w:rsid w:val="00C74451"/>
    <w:rsid w:val="00CA2BAC"/>
    <w:rsid w:val="00CD59B8"/>
    <w:rsid w:val="00D01915"/>
    <w:rsid w:val="00D35AF2"/>
    <w:rsid w:val="00D50A45"/>
    <w:rsid w:val="00DA6100"/>
    <w:rsid w:val="00E4711E"/>
    <w:rsid w:val="00E50F0D"/>
    <w:rsid w:val="00EC1784"/>
    <w:rsid w:val="00EE59B1"/>
    <w:rsid w:val="00F57610"/>
    <w:rsid w:val="00F64153"/>
    <w:rsid w:val="00F975C9"/>
    <w:rsid w:val="00FA1911"/>
    <w:rsid w:val="00FE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01A75"/>
  <w15:chartTrackingRefBased/>
  <w15:docId w15:val="{14984700-363B-4A8E-8143-894FAEE7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6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0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uiPriority w:val="99"/>
    <w:rsid w:val="0082032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20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8203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DA095E734943084D834F7F005C394273" ma:contentTypeVersion="11" ma:contentTypeDescription="新建文档。" ma:contentTypeScope="" ma:versionID="f03278c7a9fbe2e3e8efe5399e2593cd">
  <xsd:schema xmlns:xsd="http://www.w3.org/2001/XMLSchema" xmlns:xs="http://www.w3.org/2001/XMLSchema" xmlns:p="http://schemas.microsoft.com/office/2006/metadata/properties" xmlns:ns2="51fe472a-e98a-49b6-a36a-85c7ed9e55f5" xmlns:ns3="031e95ed-7991-4c38-86cb-c4b24e788b9c" targetNamespace="http://schemas.microsoft.com/office/2006/metadata/properties" ma:root="true" ma:fieldsID="ace4e0e79050591f166938860fac9c8a" ns2:_="" ns3:_="">
    <xsd:import namespace="51fe472a-e98a-49b6-a36a-85c7ed9e55f5"/>
    <xsd:import namespace="031e95ed-7991-4c38-86cb-c4b24e788b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e472a-e98a-49b6-a36a-85c7ed9e5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e95ed-7991-4c38-86cb-c4b24e788b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BA1005-7588-4B1D-BA73-E31FEB6B4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e472a-e98a-49b6-a36a-85c7ed9e55f5"/>
    <ds:schemaRef ds:uri="031e95ed-7991-4c38-86cb-c4b24e788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76E7A3-306D-43C7-B239-531327E055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CC274B-289A-4C56-8E43-85A3C61D4C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0CE0ED-DB94-4D3D-A803-A4CBB3012E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DC-ITD-ChaoWang王超</dc:creator>
  <cp:keywords/>
  <dc:description/>
  <cp:lastModifiedBy>AMD-ITD-CaryLee李棟燿</cp:lastModifiedBy>
  <cp:revision>71</cp:revision>
  <dcterms:created xsi:type="dcterms:W3CDTF">2022-01-29T02:21:00Z</dcterms:created>
  <dcterms:modified xsi:type="dcterms:W3CDTF">2024-10-3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95E734943084D834F7F005C394273</vt:lpwstr>
  </property>
</Properties>
</file>